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D506" w14:textId="2DA83F42" w:rsidR="00A47B49" w:rsidRPr="003852A1" w:rsidRDefault="00650D17" w:rsidP="00567BCF">
      <w:pPr>
        <w:pStyle w:val="Tytu"/>
        <w:jc w:val="center"/>
        <w:rPr>
          <w:b/>
          <w:bCs/>
        </w:rPr>
      </w:pPr>
      <w:r w:rsidRPr="003852A1">
        <w:rPr>
          <w:b/>
          <w:bCs/>
        </w:rPr>
        <w:t xml:space="preserve">Projekt PO </w:t>
      </w:r>
      <w:r w:rsidR="003852A1" w:rsidRPr="003852A1">
        <w:rPr>
          <w:b/>
          <w:bCs/>
        </w:rPr>
        <w:t>–</w:t>
      </w:r>
      <w:r w:rsidRPr="003852A1">
        <w:rPr>
          <w:b/>
          <w:bCs/>
        </w:rPr>
        <w:t xml:space="preserve"> Ew</w:t>
      </w:r>
      <w:r w:rsidR="003852A1" w:rsidRPr="003852A1">
        <w:rPr>
          <w:b/>
          <w:bCs/>
        </w:rPr>
        <w:t>olucja</w:t>
      </w:r>
    </w:p>
    <w:p w14:paraId="5A037E5C" w14:textId="77346A7B" w:rsidR="003852A1" w:rsidRDefault="005038A5" w:rsidP="003852A1">
      <w:r>
        <w:t xml:space="preserve">Bartłomiej Sawicki </w:t>
      </w:r>
      <w:r w:rsidR="005A098D">
        <w:t>–</w:t>
      </w:r>
      <w:r>
        <w:t xml:space="preserve"> 2527</w:t>
      </w:r>
      <w:r w:rsidR="005A098D">
        <w:t>02 – E06-</w:t>
      </w:r>
      <w:r w:rsidR="00567BCF">
        <w:t>42ac</w:t>
      </w:r>
    </w:p>
    <w:p w14:paraId="1336470F" w14:textId="6D49D48B" w:rsidR="00567BCF" w:rsidRPr="003852A1" w:rsidRDefault="00567BCF" w:rsidP="003852A1">
      <w:r>
        <w:t>Szymon Hutnik – 272736 - E06-42ab</w:t>
      </w:r>
    </w:p>
    <w:p w14:paraId="02CE4B15" w14:textId="30E5DFE1" w:rsidR="00650D17" w:rsidRDefault="00650D17" w:rsidP="00650D17"/>
    <w:p w14:paraId="1EA33E3B" w14:textId="40E08D66" w:rsidR="00567BCF" w:rsidRPr="00036C65" w:rsidRDefault="00567BCF" w:rsidP="00036C65">
      <w:pPr>
        <w:jc w:val="center"/>
        <w:rPr>
          <w:b/>
          <w:bCs/>
          <w:color w:val="44546A" w:themeColor="text2"/>
          <w:sz w:val="56"/>
          <w:szCs w:val="56"/>
        </w:rPr>
      </w:pPr>
      <w:r w:rsidRPr="00567BCF">
        <w:rPr>
          <w:b/>
          <w:bCs/>
          <w:color w:val="44546A" w:themeColor="text2"/>
          <w:sz w:val="72"/>
          <w:szCs w:val="72"/>
        </w:rPr>
        <w:t>DOKUMENTACJA</w:t>
      </w:r>
    </w:p>
    <w:p w14:paraId="3D2A2AC3" w14:textId="77777777" w:rsidR="00A47B49" w:rsidRDefault="00A47B49" w:rsidP="00A47B49">
      <w:pPr>
        <w:pStyle w:val="Nagwek1"/>
        <w:numPr>
          <w:ilvl w:val="0"/>
          <w:numId w:val="1"/>
        </w:numPr>
      </w:pPr>
      <w:r>
        <w:t>Ogólny opis symulacji</w:t>
      </w:r>
    </w:p>
    <w:p w14:paraId="15B73DAE" w14:textId="6A0B2693" w:rsidR="00A47B49" w:rsidRDefault="00A47B49" w:rsidP="00A47B49">
      <w:r>
        <w:t xml:space="preserve">Symulacja obrazuje jak zmieniają się populacje </w:t>
      </w:r>
      <w:r w:rsidRPr="00C62BC1">
        <w:rPr>
          <w:highlight w:val="cyan"/>
        </w:rPr>
        <w:t>zwierząt</w:t>
      </w:r>
      <w:r>
        <w:t xml:space="preserve"> i </w:t>
      </w:r>
      <w:r w:rsidRPr="00AD38E5">
        <w:rPr>
          <w:highlight w:val="cyan"/>
        </w:rPr>
        <w:t>człowieka</w:t>
      </w:r>
      <w:r>
        <w:t xml:space="preserve"> wraz z czasem. Użytkownik może dostosować wielkość </w:t>
      </w:r>
      <w:r w:rsidRPr="00AD38E5">
        <w:rPr>
          <w:highlight w:val="cyan"/>
        </w:rPr>
        <w:t>mapy</w:t>
      </w:r>
      <w:r>
        <w:t xml:space="preserve">, początkową </w:t>
      </w:r>
      <w:r w:rsidRPr="00AD38E5">
        <w:rPr>
          <w:highlight w:val="cyan"/>
        </w:rPr>
        <w:t>ilość zwierząt</w:t>
      </w:r>
      <w:r>
        <w:t xml:space="preserve">, </w:t>
      </w:r>
      <w:r w:rsidRPr="00AD38E5">
        <w:rPr>
          <w:highlight w:val="yellow"/>
        </w:rPr>
        <w:t xml:space="preserve">dodać lub </w:t>
      </w:r>
      <w:r w:rsidRPr="009B6948">
        <w:rPr>
          <w:highlight w:val="yellow"/>
        </w:rPr>
        <w:t>zmniejszyć</w:t>
      </w:r>
      <w:r w:rsidR="009B6948" w:rsidRPr="009B6948">
        <w:t xml:space="preserve"> </w:t>
      </w:r>
      <w:r w:rsidRPr="009B6948">
        <w:rPr>
          <w:highlight w:val="cyan"/>
        </w:rPr>
        <w:t>liczbę gatunków</w:t>
      </w:r>
      <w:r>
        <w:t xml:space="preserve"> oraz </w:t>
      </w:r>
      <w:r w:rsidRPr="009B6948">
        <w:rPr>
          <w:highlight w:val="yellow"/>
        </w:rPr>
        <w:t>modyfikować</w:t>
      </w:r>
      <w:r>
        <w:t xml:space="preserve"> </w:t>
      </w:r>
      <w:r w:rsidRPr="009B6948">
        <w:rPr>
          <w:highlight w:val="cyan"/>
        </w:rPr>
        <w:t xml:space="preserve">ilość pokarmu </w:t>
      </w:r>
      <w:r w:rsidRPr="00072AAF">
        <w:rPr>
          <w:highlight w:val="cyan"/>
        </w:rPr>
        <w:t>roślinnego</w:t>
      </w:r>
      <w:r>
        <w:t xml:space="preserve"> dostępnego na </w:t>
      </w:r>
      <w:r w:rsidRPr="00072AAF">
        <w:rPr>
          <w:highlight w:val="cyan"/>
        </w:rPr>
        <w:t>mapie</w:t>
      </w:r>
    </w:p>
    <w:p w14:paraId="31C5F096" w14:textId="77777777" w:rsidR="00A47B49" w:rsidRDefault="00A47B49" w:rsidP="00A47B49">
      <w:pPr>
        <w:pStyle w:val="Nagwek1"/>
        <w:numPr>
          <w:ilvl w:val="0"/>
          <w:numId w:val="1"/>
        </w:numPr>
      </w:pPr>
      <w:r>
        <w:t>Środowisko</w:t>
      </w:r>
    </w:p>
    <w:p w14:paraId="3157C41E" w14:textId="46BA9BD5" w:rsidR="00C247B8" w:rsidRDefault="00A47B49" w:rsidP="00C247B8">
      <w:r>
        <w:t>Symulacja będzie wykonana w języku Java, wyświetlona w terminalu</w:t>
      </w:r>
    </w:p>
    <w:p w14:paraId="134CC5B7" w14:textId="6DDD26CC" w:rsidR="00C247B8" w:rsidRDefault="00C247B8" w:rsidP="00C247B8">
      <w:pPr>
        <w:pStyle w:val="Nagwek1"/>
        <w:numPr>
          <w:ilvl w:val="0"/>
          <w:numId w:val="1"/>
        </w:numPr>
      </w:pPr>
      <w:r>
        <w:lastRenderedPageBreak/>
        <w:t>Karty CRC</w:t>
      </w:r>
    </w:p>
    <w:p w14:paraId="66D270F3" w14:textId="3A3488E1" w:rsidR="00682DD9" w:rsidRPr="00C247B8" w:rsidRDefault="00C247B8" w:rsidP="00C247B8">
      <w:pPr>
        <w:rPr>
          <w:noProof/>
        </w:rPr>
      </w:pPr>
      <w:r w:rsidRPr="00C247B8">
        <w:rPr>
          <w:noProof/>
        </w:rPr>
        <w:t xml:space="preserve">   </w:t>
      </w:r>
      <w:r w:rsidR="00AD38E5" w:rsidRPr="00AD38E5">
        <w:rPr>
          <w:noProof/>
        </w:rPr>
        <w:drawing>
          <wp:inline distT="0" distB="0" distL="0" distR="0" wp14:anchorId="0C73FFE0" wp14:editId="7DB44785">
            <wp:extent cx="5760720" cy="58610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4BF" w14:textId="363DF6B5" w:rsidR="006C2364" w:rsidRDefault="006C2364" w:rsidP="00C247B8">
      <w:pPr>
        <w:pStyle w:val="Nagwek1"/>
        <w:numPr>
          <w:ilvl w:val="0"/>
          <w:numId w:val="1"/>
        </w:numPr>
      </w:pPr>
      <w:r>
        <w:t>Diagram klas</w:t>
      </w:r>
    </w:p>
    <w:p w14:paraId="67F02C78" w14:textId="7132AFF0" w:rsidR="006C2364" w:rsidRDefault="00AD38E5" w:rsidP="00B14F8D">
      <w:pPr>
        <w:jc w:val="center"/>
      </w:pPr>
      <w:r>
        <w:rPr>
          <w:noProof/>
        </w:rPr>
        <w:drawing>
          <wp:inline distT="0" distB="0" distL="0" distR="0" wp14:anchorId="1EC2BA65" wp14:editId="7C54690E">
            <wp:extent cx="5753100" cy="1676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88D1" w14:textId="45DE9257" w:rsidR="00AD38E5" w:rsidRDefault="00AD38E5" w:rsidP="00B14F8D">
      <w:pPr>
        <w:jc w:val="center"/>
      </w:pPr>
      <w:r>
        <w:rPr>
          <w:noProof/>
        </w:rPr>
        <w:lastRenderedPageBreak/>
        <w:drawing>
          <wp:inline distT="0" distB="0" distL="0" distR="0" wp14:anchorId="4732E93E" wp14:editId="487F617A">
            <wp:extent cx="5753100" cy="3581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1354F" wp14:editId="096D6C40">
            <wp:extent cx="5753100" cy="3474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0FFC" w14:textId="77777777" w:rsidR="008A7A6B" w:rsidRDefault="008A7A6B" w:rsidP="0091670D">
      <w:pPr>
        <w:pStyle w:val="Nagwek2"/>
      </w:pPr>
    </w:p>
    <w:p w14:paraId="0A4E3542" w14:textId="77777777" w:rsidR="008A7A6B" w:rsidRDefault="008A7A6B" w:rsidP="0091670D">
      <w:pPr>
        <w:pStyle w:val="Nagwek2"/>
      </w:pPr>
    </w:p>
    <w:p w14:paraId="29E7271A" w14:textId="77777777" w:rsidR="008A7A6B" w:rsidRDefault="008A7A6B" w:rsidP="0091670D">
      <w:pPr>
        <w:pStyle w:val="Nagwek2"/>
      </w:pPr>
    </w:p>
    <w:p w14:paraId="11D5DAF5" w14:textId="77777777" w:rsidR="008A7A6B" w:rsidRDefault="008A7A6B" w:rsidP="0091670D">
      <w:pPr>
        <w:pStyle w:val="Nagwek2"/>
      </w:pPr>
    </w:p>
    <w:p w14:paraId="5A0DB356" w14:textId="77777777" w:rsidR="008A7A6B" w:rsidRDefault="008A7A6B" w:rsidP="0091670D">
      <w:pPr>
        <w:pStyle w:val="Nagwek2"/>
      </w:pPr>
    </w:p>
    <w:p w14:paraId="4D48A310" w14:textId="77777777" w:rsidR="008A7A6B" w:rsidRDefault="008A7A6B" w:rsidP="0091670D">
      <w:pPr>
        <w:pStyle w:val="Nagwek2"/>
      </w:pPr>
    </w:p>
    <w:p w14:paraId="17BE0D53" w14:textId="0CFC7CB3" w:rsidR="0091670D" w:rsidRPr="0091670D" w:rsidRDefault="006C2364" w:rsidP="0091670D">
      <w:pPr>
        <w:pStyle w:val="Nagwek2"/>
      </w:pPr>
      <w:r>
        <w:t xml:space="preserve">W </w:t>
      </w:r>
      <w:r w:rsidR="007E484D">
        <w:t>symulacji</w:t>
      </w:r>
      <w:r>
        <w:t xml:space="preserve"> będą istniały klasy:</w:t>
      </w:r>
    </w:p>
    <w:p w14:paraId="417DCDC0" w14:textId="7ED97A0A" w:rsidR="0091670D" w:rsidRPr="009B6948" w:rsidRDefault="0091670D" w:rsidP="0091670D">
      <w:pPr>
        <w:pStyle w:val="Akapitzlist"/>
        <w:numPr>
          <w:ilvl w:val="0"/>
          <w:numId w:val="2"/>
        </w:numPr>
      </w:pPr>
      <w:r w:rsidRPr="009B6948">
        <w:t>Position</w:t>
      </w:r>
    </w:p>
    <w:p w14:paraId="782BC5B2" w14:textId="76F77193" w:rsidR="0091670D" w:rsidRDefault="00271CD7" w:rsidP="0091670D">
      <w:pPr>
        <w:pStyle w:val="Akapitzlist"/>
        <w:numPr>
          <w:ilvl w:val="1"/>
          <w:numId w:val="2"/>
        </w:numPr>
      </w:pPr>
      <w:r>
        <w:t>zawiera współrzędne:</w:t>
      </w:r>
    </w:p>
    <w:p w14:paraId="41793CF1" w14:textId="6FB231FD" w:rsidR="00271CD7" w:rsidRPr="00072AAF" w:rsidRDefault="00271CD7" w:rsidP="00271CD7">
      <w:pPr>
        <w:pStyle w:val="Akapitzlist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X</w:t>
      </w:r>
    </w:p>
    <w:p w14:paraId="2DA5B3D5" w14:textId="0037390E" w:rsidR="00271CD7" w:rsidRPr="00072AAF" w:rsidRDefault="00271CD7" w:rsidP="00271CD7">
      <w:pPr>
        <w:pStyle w:val="Akapitzlist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Y</w:t>
      </w:r>
    </w:p>
    <w:p w14:paraId="61946E61" w14:textId="4AFB8A0E" w:rsidR="00271CD7" w:rsidRDefault="00271CD7" w:rsidP="00271CD7">
      <w:pPr>
        <w:pStyle w:val="Akapitzlist"/>
        <w:numPr>
          <w:ilvl w:val="1"/>
          <w:numId w:val="2"/>
        </w:numPr>
      </w:pPr>
      <w:r>
        <w:t>zawiera funkcje odpowiedzialne za:</w:t>
      </w:r>
    </w:p>
    <w:p w14:paraId="2EEC0DE2" w14:textId="4BC430A6" w:rsidR="00271CD7" w:rsidRPr="009B6948" w:rsidRDefault="0073488D" w:rsidP="0073488D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ianę X</w:t>
      </w:r>
    </w:p>
    <w:p w14:paraId="408B293F" w14:textId="559CA9C9" w:rsidR="0073488D" w:rsidRPr="009B6948" w:rsidRDefault="0073488D" w:rsidP="0073488D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ianę Y</w:t>
      </w:r>
    </w:p>
    <w:p w14:paraId="1494D738" w14:textId="35EDE125" w:rsidR="0073488D" w:rsidRPr="009B6948" w:rsidRDefault="0073488D" w:rsidP="0073488D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racanie:</w:t>
      </w:r>
    </w:p>
    <w:p w14:paraId="01E30D4E" w14:textId="602DCE05" w:rsidR="0073488D" w:rsidRPr="00072AAF" w:rsidRDefault="0073488D" w:rsidP="0073488D">
      <w:pPr>
        <w:pStyle w:val="Akapitzlist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X</w:t>
      </w:r>
    </w:p>
    <w:p w14:paraId="5845853C" w14:textId="7E152C74" w:rsidR="0073488D" w:rsidRPr="00072AAF" w:rsidRDefault="0073488D" w:rsidP="0073488D">
      <w:pPr>
        <w:pStyle w:val="Akapitzlist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Y</w:t>
      </w:r>
    </w:p>
    <w:p w14:paraId="7EA4AB0B" w14:textId="14A884F6" w:rsidR="0073488D" w:rsidRPr="009B6948" w:rsidRDefault="0073488D" w:rsidP="0091670D">
      <w:pPr>
        <w:pStyle w:val="Akapitzlist"/>
        <w:numPr>
          <w:ilvl w:val="0"/>
          <w:numId w:val="2"/>
        </w:numPr>
      </w:pPr>
      <w:r w:rsidRPr="009B6948">
        <w:t>Target</w:t>
      </w:r>
    </w:p>
    <w:p w14:paraId="20019328" w14:textId="2D3A8EAD" w:rsidR="0073488D" w:rsidRDefault="0073488D" w:rsidP="0073488D">
      <w:pPr>
        <w:pStyle w:val="Akapitzlist"/>
        <w:numPr>
          <w:ilvl w:val="1"/>
          <w:numId w:val="2"/>
        </w:numPr>
      </w:pPr>
      <w:r>
        <w:t>zawiera dane celu:</w:t>
      </w:r>
    </w:p>
    <w:p w14:paraId="3A805100" w14:textId="416596C7" w:rsidR="00E95757" w:rsidRPr="00072AAF" w:rsidRDefault="00E95757" w:rsidP="00E95757">
      <w:pPr>
        <w:pStyle w:val="Akapitzlist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Position</w:t>
      </w:r>
    </w:p>
    <w:p w14:paraId="34F48AC3" w14:textId="4A4E486E" w:rsidR="0073488D" w:rsidRPr="00072AAF" w:rsidRDefault="00E95757" w:rsidP="0073488D">
      <w:pPr>
        <w:pStyle w:val="Akapitzlist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kaloryczność</w:t>
      </w:r>
    </w:p>
    <w:p w14:paraId="383D92EE" w14:textId="2DC27E11" w:rsidR="00E95757" w:rsidRPr="00072AAF" w:rsidRDefault="007D4642" w:rsidP="0073488D">
      <w:pPr>
        <w:pStyle w:val="Akapitzlist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ID</w:t>
      </w:r>
    </w:p>
    <w:p w14:paraId="16DB84DE" w14:textId="6F0B8FA4" w:rsidR="00CE7A57" w:rsidRPr="00072AAF" w:rsidRDefault="00CE7A57" w:rsidP="0073488D">
      <w:pPr>
        <w:pStyle w:val="Akapitzlist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na jakiej liście jest</w:t>
      </w:r>
    </w:p>
    <w:p w14:paraId="299268BC" w14:textId="182B8A48" w:rsidR="002628F0" w:rsidRPr="00072AAF" w:rsidRDefault="002628F0" w:rsidP="0073488D">
      <w:pPr>
        <w:pStyle w:val="Akapitzlist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który ma numer na liście</w:t>
      </w:r>
    </w:p>
    <w:p w14:paraId="679FC4C5" w14:textId="4FAEC59E" w:rsidR="00CE7A57" w:rsidRPr="00072AAF" w:rsidRDefault="00CE7A57" w:rsidP="0073488D">
      <w:pPr>
        <w:pStyle w:val="Akapitzlist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czy jest w zasięgu</w:t>
      </w:r>
    </w:p>
    <w:p w14:paraId="7EE01550" w14:textId="17581884" w:rsidR="00CE7A57" w:rsidRDefault="00CA2ABC" w:rsidP="00CA2ABC">
      <w:pPr>
        <w:pStyle w:val="Akapitzlist"/>
        <w:numPr>
          <w:ilvl w:val="1"/>
          <w:numId w:val="2"/>
        </w:numPr>
      </w:pPr>
      <w:r>
        <w:t>zawiera funkcje odpowiedzialne za:</w:t>
      </w:r>
    </w:p>
    <w:p w14:paraId="29B14650" w14:textId="04826588" w:rsidR="00CA2ABC" w:rsidRDefault="00CA2ABC" w:rsidP="00CA2ABC">
      <w:pPr>
        <w:pStyle w:val="Akapitzlist"/>
        <w:numPr>
          <w:ilvl w:val="2"/>
          <w:numId w:val="2"/>
        </w:numPr>
      </w:pPr>
      <w:r w:rsidRPr="009B6948">
        <w:rPr>
          <w:highlight w:val="yellow"/>
        </w:rPr>
        <w:t>zwracanie</w:t>
      </w:r>
      <w:r>
        <w:t>:</w:t>
      </w:r>
    </w:p>
    <w:p w14:paraId="642D45CF" w14:textId="31C4FE22" w:rsidR="00CA2ABC" w:rsidRPr="00072AAF" w:rsidRDefault="00250372" w:rsidP="00CA2ABC">
      <w:pPr>
        <w:pStyle w:val="Akapitzlist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rodzaju listy</w:t>
      </w:r>
    </w:p>
    <w:p w14:paraId="6D562143" w14:textId="79FE1B37" w:rsidR="00250372" w:rsidRPr="00072AAF" w:rsidRDefault="00250372" w:rsidP="00CA2ABC">
      <w:pPr>
        <w:pStyle w:val="Akapitzlist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numeru na liście</w:t>
      </w:r>
    </w:p>
    <w:p w14:paraId="2467005F" w14:textId="27AB6D0C" w:rsidR="00250372" w:rsidRPr="00072AAF" w:rsidRDefault="007D4642" w:rsidP="00CA2ABC">
      <w:pPr>
        <w:pStyle w:val="Akapitzlist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ID</w:t>
      </w:r>
    </w:p>
    <w:p w14:paraId="06B41EF9" w14:textId="0C865D27" w:rsidR="00250372" w:rsidRPr="00072AAF" w:rsidRDefault="007D4642" w:rsidP="007D4642">
      <w:pPr>
        <w:pStyle w:val="Akapitzlist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ID przypisanego gatunkowi zwierząt</w:t>
      </w:r>
    </w:p>
    <w:p w14:paraId="435FBCCB" w14:textId="61A47EE3" w:rsidR="0091670D" w:rsidRPr="009B6948" w:rsidRDefault="0091670D" w:rsidP="0091670D">
      <w:pPr>
        <w:pStyle w:val="Akapitzlist"/>
        <w:numPr>
          <w:ilvl w:val="0"/>
          <w:numId w:val="2"/>
        </w:numPr>
      </w:pPr>
      <w:r w:rsidRPr="009B6948">
        <w:t>Animal</w:t>
      </w:r>
    </w:p>
    <w:p w14:paraId="10E041EC" w14:textId="4F946549" w:rsidR="00233E0B" w:rsidRDefault="00233E0B" w:rsidP="00592FDA">
      <w:pPr>
        <w:pStyle w:val="Akapitzlist"/>
        <w:numPr>
          <w:ilvl w:val="1"/>
          <w:numId w:val="2"/>
        </w:numPr>
      </w:pPr>
      <w:r>
        <w:t>zawiera podstawowe dane na temat każdego zwierzęcia</w:t>
      </w:r>
      <w:r w:rsidR="00271CD7">
        <w:t>:</w:t>
      </w:r>
    </w:p>
    <w:p w14:paraId="0AFE7093" w14:textId="5046F9D0" w:rsidR="0073488D" w:rsidRPr="009B6948" w:rsidRDefault="0073488D" w:rsidP="0073488D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Position</w:t>
      </w:r>
    </w:p>
    <w:p w14:paraId="6C15E45A" w14:textId="41C29A41" w:rsidR="0073488D" w:rsidRPr="009B6948" w:rsidRDefault="0073488D" w:rsidP="0073488D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Target</w:t>
      </w:r>
    </w:p>
    <w:p w14:paraId="7A632EC6" w14:textId="77777777" w:rsidR="007D4642" w:rsidRPr="009B6948" w:rsidRDefault="007D4642" w:rsidP="007D4642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ID</w:t>
      </w:r>
    </w:p>
    <w:p w14:paraId="6EE450C8" w14:textId="1EE25853" w:rsidR="00370612" w:rsidRPr="009B6948" w:rsidRDefault="00370612" w:rsidP="00370612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kaloryczność</w:t>
      </w:r>
    </w:p>
    <w:p w14:paraId="6CC8D346" w14:textId="4076AA09" w:rsidR="00EB0C60" w:rsidRPr="009B6948" w:rsidRDefault="00EB0C60" w:rsidP="00220F5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ybkość</w:t>
      </w:r>
    </w:p>
    <w:p w14:paraId="224EFE92" w14:textId="2365F63C" w:rsidR="002D4C43" w:rsidRPr="009B6948" w:rsidRDefault="002D4C43" w:rsidP="00085A9A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zasięg wykrywania</w:t>
      </w:r>
    </w:p>
    <w:p w14:paraId="19A422E8" w14:textId="6C912C01" w:rsidR="00220F51" w:rsidRPr="009B6948" w:rsidRDefault="00263384" w:rsidP="00085A9A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y i wymagany czas do rozmnożenia</w:t>
      </w:r>
    </w:p>
    <w:p w14:paraId="33D791AA" w14:textId="58E959B9" w:rsidR="002D4C43" w:rsidRPr="009B6948" w:rsidRDefault="002D4C43" w:rsidP="00085A9A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y i maksymalny poziom najedzenia</w:t>
      </w:r>
    </w:p>
    <w:p w14:paraId="5B76513E" w14:textId="6C631F4C" w:rsidR="00517077" w:rsidRPr="009B6948" w:rsidRDefault="00517077" w:rsidP="00085A9A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odporność</w:t>
      </w:r>
    </w:p>
    <w:p w14:paraId="31B49AD3" w14:textId="72D4604F" w:rsidR="00370612" w:rsidRPr="009B6948" w:rsidRDefault="00370612" w:rsidP="00370612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iłę</w:t>
      </w:r>
    </w:p>
    <w:p w14:paraId="347C25CF" w14:textId="0B9A1E4E" w:rsidR="00085A9A" w:rsidRDefault="00775CE2" w:rsidP="00085A9A">
      <w:pPr>
        <w:pStyle w:val="Akapitzlist"/>
        <w:numPr>
          <w:ilvl w:val="1"/>
          <w:numId w:val="2"/>
        </w:numPr>
      </w:pPr>
      <w:r>
        <w:t>zawiera funkcj</w:t>
      </w:r>
      <w:r w:rsidR="007637C4">
        <w:t>e</w:t>
      </w:r>
      <w:r>
        <w:t xml:space="preserve"> odpowiedzialn</w:t>
      </w:r>
      <w:r w:rsidR="00AF5EA7">
        <w:t>e za</w:t>
      </w:r>
      <w:r w:rsidR="00271CD7">
        <w:t>:</w:t>
      </w:r>
    </w:p>
    <w:p w14:paraId="344558AD" w14:textId="2D17D0D4" w:rsidR="00D636BF" w:rsidRPr="009B6948" w:rsidRDefault="00022FB6" w:rsidP="00D636B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krywania owoców</w:t>
      </w:r>
    </w:p>
    <w:p w14:paraId="05B31156" w14:textId="0516BED9" w:rsidR="00022FB6" w:rsidRPr="009B6948" w:rsidRDefault="00022FB6" w:rsidP="00D636B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lastRenderedPageBreak/>
        <w:t>wykrywania ofiar</w:t>
      </w:r>
    </w:p>
    <w:p w14:paraId="54A42EB9" w14:textId="7128D919" w:rsidR="00022FB6" w:rsidRPr="009B6948" w:rsidRDefault="00022FB6" w:rsidP="00D636B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oruszanie w kierunku jedzenia</w:t>
      </w:r>
    </w:p>
    <w:p w14:paraId="471D7BAC" w14:textId="1B2923F0" w:rsidR="00022FB6" w:rsidRPr="009B6948" w:rsidRDefault="00022FB6" w:rsidP="00D636B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oruszanie losowe</w:t>
      </w:r>
    </w:p>
    <w:p w14:paraId="137A8FAD" w14:textId="5DFC0582" w:rsidR="00F10D5B" w:rsidRPr="009B6948" w:rsidRDefault="00F10D5B" w:rsidP="00F10D5B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jedzenie celu</w:t>
      </w:r>
    </w:p>
    <w:p w14:paraId="286C3CD8" w14:textId="070A3A92" w:rsidR="00CF148B" w:rsidRPr="009B6948" w:rsidRDefault="00CF148B" w:rsidP="00F10D5B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nowego zwierzęcia</w:t>
      </w:r>
    </w:p>
    <w:p w14:paraId="0EECEBAC" w14:textId="73CB7125" w:rsidR="004F1D32" w:rsidRPr="009B6948" w:rsidRDefault="00A86449" w:rsidP="004F1D32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obniżające najedzenie</w:t>
      </w:r>
    </w:p>
    <w:p w14:paraId="5EC08922" w14:textId="2594F92C" w:rsidR="00041A66" w:rsidRPr="009B6948" w:rsidRDefault="00041A66" w:rsidP="004F1D32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rzypisanie losowej pozycji</w:t>
      </w:r>
    </w:p>
    <w:p w14:paraId="4F0635E7" w14:textId="4FFB62DE" w:rsidR="00F10D5B" w:rsidRPr="009B6948" w:rsidRDefault="00FA767C" w:rsidP="00F10D5B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prawdzanie, czy:</w:t>
      </w:r>
    </w:p>
    <w:p w14:paraId="7A0CCA3E" w14:textId="4918FDE1" w:rsidR="00FA767C" w:rsidRPr="009B6948" w:rsidRDefault="00CF148B" w:rsidP="00FA767C">
      <w:pPr>
        <w:pStyle w:val="Akapitzlist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jest głodne</w:t>
      </w:r>
    </w:p>
    <w:p w14:paraId="5ED07C00" w14:textId="43B522B6" w:rsidR="00CF148B" w:rsidRPr="009B6948" w:rsidRDefault="00A86449" w:rsidP="00FA767C">
      <w:pPr>
        <w:pStyle w:val="Akapitzlist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może dojść do celu</w:t>
      </w:r>
    </w:p>
    <w:p w14:paraId="17017F47" w14:textId="02EF803D" w:rsidR="00E64272" w:rsidRPr="009B6948" w:rsidRDefault="00E64272" w:rsidP="00FA767C">
      <w:pPr>
        <w:pStyle w:val="Akapitzlist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czy umarło</w:t>
      </w:r>
    </w:p>
    <w:p w14:paraId="39174521" w14:textId="1BB207D3" w:rsidR="00E64272" w:rsidRPr="009B6948" w:rsidRDefault="0094784A" w:rsidP="00FA767C">
      <w:pPr>
        <w:pStyle w:val="Akapitzlist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jest blisko celu</w:t>
      </w:r>
    </w:p>
    <w:p w14:paraId="4BC221FE" w14:textId="0A958B2F" w:rsidR="00041EA0" w:rsidRPr="009B6948" w:rsidRDefault="0094784A" w:rsidP="00FA767C">
      <w:pPr>
        <w:pStyle w:val="Akapitzlist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może się rozmnożyć</w:t>
      </w:r>
    </w:p>
    <w:p w14:paraId="5D9DBA8A" w14:textId="396D8D9D" w:rsidR="00A86449" w:rsidRDefault="00720D69" w:rsidP="00720D69">
      <w:pPr>
        <w:pStyle w:val="Akapitzlist"/>
        <w:numPr>
          <w:ilvl w:val="2"/>
          <w:numId w:val="2"/>
        </w:numPr>
      </w:pPr>
      <w:r>
        <w:t>zwracanie:</w:t>
      </w:r>
    </w:p>
    <w:p w14:paraId="3ADE8977" w14:textId="11A4127A" w:rsidR="00720D69" w:rsidRPr="009B6948" w:rsidRDefault="00720D69" w:rsidP="00720D69">
      <w:pPr>
        <w:pStyle w:val="Akapitzlist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klona</w:t>
      </w:r>
    </w:p>
    <w:p w14:paraId="5E65808D" w14:textId="4CC3D9D5" w:rsidR="00720D69" w:rsidRPr="009B6948" w:rsidRDefault="00720D69" w:rsidP="00720D69">
      <w:pPr>
        <w:pStyle w:val="Akapitzlist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ID przypisanego gatunkowi zwierząt</w:t>
      </w:r>
    </w:p>
    <w:p w14:paraId="5496214A" w14:textId="0C0C6BC5" w:rsidR="00E64272" w:rsidRPr="009B6948" w:rsidRDefault="00E64272" w:rsidP="00E64272">
      <w:pPr>
        <w:pStyle w:val="Akapitzlist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siły</w:t>
      </w:r>
    </w:p>
    <w:p w14:paraId="538F1412" w14:textId="0FD49D51" w:rsidR="00E64272" w:rsidRPr="009B6948" w:rsidRDefault="00B07690" w:rsidP="00E64272">
      <w:pPr>
        <w:pStyle w:val="Akapitzlist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nowego ID</w:t>
      </w:r>
    </w:p>
    <w:p w14:paraId="496D105E" w14:textId="77777777" w:rsidR="00592FDA" w:rsidRDefault="00233E0B" w:rsidP="00592FDA">
      <w:pPr>
        <w:pStyle w:val="Akapitzlist"/>
        <w:numPr>
          <w:ilvl w:val="0"/>
          <w:numId w:val="2"/>
        </w:numPr>
      </w:pPr>
      <w:r>
        <w:t>Herbivorous</w:t>
      </w:r>
    </w:p>
    <w:p w14:paraId="203ED61A" w14:textId="32893E59" w:rsidR="00233E0B" w:rsidRDefault="00233E0B" w:rsidP="00D47546">
      <w:pPr>
        <w:pStyle w:val="Akapitzlist"/>
        <w:numPr>
          <w:ilvl w:val="1"/>
          <w:numId w:val="2"/>
        </w:numPr>
      </w:pPr>
      <w:r w:rsidRPr="00056984">
        <w:t>zawiera funkcję odpowiedzialną</w:t>
      </w:r>
      <w:r>
        <w:t xml:space="preserve"> za</w:t>
      </w:r>
      <w:r w:rsidR="00271CD7">
        <w:t>:</w:t>
      </w:r>
    </w:p>
    <w:p w14:paraId="04D77F97" w14:textId="0DC957BD" w:rsidR="00B07690" w:rsidRPr="009B6948" w:rsidRDefault="00BA4E3E" w:rsidP="00B07690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szukiwanie jedzenia</w:t>
      </w:r>
    </w:p>
    <w:p w14:paraId="0037A64F" w14:textId="263088D7" w:rsidR="00BA4E3E" w:rsidRPr="009B6948" w:rsidRDefault="00BA4E3E" w:rsidP="00BA4E3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mnażanie</w:t>
      </w:r>
    </w:p>
    <w:p w14:paraId="2EFE69C3" w14:textId="770E5C0B" w:rsidR="00BA4E3E" w:rsidRPr="009B6948" w:rsidRDefault="00BA4E3E" w:rsidP="00BA4E3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enie statystyk</w:t>
      </w:r>
    </w:p>
    <w:p w14:paraId="14C9CBD4" w14:textId="77777777" w:rsidR="00D47546" w:rsidRDefault="00233E0B" w:rsidP="00D47546">
      <w:pPr>
        <w:pStyle w:val="Akapitzlist"/>
        <w:numPr>
          <w:ilvl w:val="0"/>
          <w:numId w:val="2"/>
        </w:numPr>
      </w:pPr>
      <w:r>
        <w:t>Predators</w:t>
      </w:r>
    </w:p>
    <w:p w14:paraId="0501CE13" w14:textId="5629B605" w:rsidR="00C20B7B" w:rsidRDefault="00233E0B" w:rsidP="00C20B7B">
      <w:pPr>
        <w:pStyle w:val="Akapitzlist"/>
        <w:numPr>
          <w:ilvl w:val="1"/>
          <w:numId w:val="2"/>
        </w:numPr>
      </w:pPr>
      <w:r>
        <w:t>zawiera funkcj</w:t>
      </w:r>
      <w:r w:rsidR="007637C4">
        <w:t>e odpowiedzialne za</w:t>
      </w:r>
      <w:r w:rsidR="00271CD7">
        <w:t>:</w:t>
      </w:r>
    </w:p>
    <w:p w14:paraId="50AE4274" w14:textId="11441392" w:rsidR="00F866DF" w:rsidRPr="009B6948" w:rsidRDefault="00F866DF" w:rsidP="00F866D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szukiwanie jedzenia</w:t>
      </w:r>
    </w:p>
    <w:p w14:paraId="7BAF8254" w14:textId="4B8ABB23" w:rsidR="00F866DF" w:rsidRPr="009B6948" w:rsidRDefault="00F866DF" w:rsidP="00F866D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mnażanie</w:t>
      </w:r>
    </w:p>
    <w:p w14:paraId="2439FA4B" w14:textId="41EAEF58" w:rsidR="00F866DF" w:rsidRPr="009B6948" w:rsidRDefault="00F866DF" w:rsidP="00F866D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enie statystyk</w:t>
      </w:r>
    </w:p>
    <w:p w14:paraId="6CECE80B" w14:textId="50D97043" w:rsidR="00F866DF" w:rsidRPr="009B6948" w:rsidRDefault="00A22629" w:rsidP="00F866D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prawdzenie, czy:</w:t>
      </w:r>
    </w:p>
    <w:p w14:paraId="40B4AB42" w14:textId="337FC958" w:rsidR="00A22629" w:rsidRPr="009B6948" w:rsidRDefault="00A22629" w:rsidP="00A22629">
      <w:pPr>
        <w:pStyle w:val="Akapitzlist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poruszyło się w tej turze</w:t>
      </w:r>
    </w:p>
    <w:p w14:paraId="0E5894A6" w14:textId="77777777" w:rsidR="00D47546" w:rsidRDefault="00233E0B" w:rsidP="00D47546">
      <w:pPr>
        <w:pStyle w:val="Akapitzlist"/>
        <w:numPr>
          <w:ilvl w:val="0"/>
          <w:numId w:val="2"/>
        </w:numPr>
      </w:pPr>
      <w:r>
        <w:t>Human</w:t>
      </w:r>
    </w:p>
    <w:p w14:paraId="7115422E" w14:textId="1938C7EB" w:rsidR="00D47546" w:rsidRDefault="00233E0B" w:rsidP="00D47546">
      <w:pPr>
        <w:pStyle w:val="Akapitzlist"/>
        <w:numPr>
          <w:ilvl w:val="1"/>
          <w:numId w:val="2"/>
        </w:numPr>
      </w:pPr>
      <w:r>
        <w:t>zawiera informacje o ludziach</w:t>
      </w:r>
      <w:r w:rsidR="00271CD7">
        <w:t>:</w:t>
      </w:r>
    </w:p>
    <w:p w14:paraId="1A90B0D2" w14:textId="539A4734" w:rsidR="00865524" w:rsidRPr="009B6948" w:rsidRDefault="00620ECF" w:rsidP="00865524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poziom</w:t>
      </w:r>
    </w:p>
    <w:p w14:paraId="6DD1A650" w14:textId="325A3DA4" w:rsidR="00FF1252" w:rsidRDefault="00233E0B" w:rsidP="00FF1252">
      <w:pPr>
        <w:pStyle w:val="Akapitzlist"/>
        <w:numPr>
          <w:ilvl w:val="1"/>
          <w:numId w:val="2"/>
        </w:numPr>
      </w:pPr>
      <w:r>
        <w:t>zawiera funkcj</w:t>
      </w:r>
      <w:r w:rsidR="00865524">
        <w:t>e odpowiedzialne za</w:t>
      </w:r>
      <w:r w:rsidR="00271CD7">
        <w:t>:</w:t>
      </w:r>
    </w:p>
    <w:p w14:paraId="2EE7AA86" w14:textId="364712E5" w:rsidR="00620ECF" w:rsidRPr="009B6948" w:rsidRDefault="0091670D" w:rsidP="00620EC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szukiwanie jedzenia</w:t>
      </w:r>
    </w:p>
    <w:p w14:paraId="5FACB0C2" w14:textId="017DFC57" w:rsidR="0091670D" w:rsidRPr="009B6948" w:rsidRDefault="0091670D" w:rsidP="00620EC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mnażanie</w:t>
      </w:r>
    </w:p>
    <w:p w14:paraId="5946585E" w14:textId="2A03D4D5" w:rsidR="0091670D" w:rsidRPr="009B6948" w:rsidRDefault="0091670D" w:rsidP="00620ECF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enie statystyk</w:t>
      </w:r>
    </w:p>
    <w:p w14:paraId="577C735B" w14:textId="199D786A" w:rsidR="00033798" w:rsidRDefault="00033798" w:rsidP="00033798">
      <w:pPr>
        <w:pStyle w:val="Akapitzlist"/>
        <w:numPr>
          <w:ilvl w:val="0"/>
          <w:numId w:val="2"/>
        </w:numPr>
      </w:pPr>
      <w:r>
        <w:t>Fruit</w:t>
      </w:r>
    </w:p>
    <w:p w14:paraId="31070BEC" w14:textId="555E3F1A" w:rsidR="00033798" w:rsidRDefault="00033798" w:rsidP="00033798">
      <w:pPr>
        <w:pStyle w:val="Akapitzlist"/>
        <w:numPr>
          <w:ilvl w:val="1"/>
          <w:numId w:val="2"/>
        </w:numPr>
      </w:pPr>
      <w:r>
        <w:t>zawiera</w:t>
      </w:r>
      <w:r w:rsidR="00A77B7D">
        <w:t xml:space="preserve"> informacje o owocach</w:t>
      </w:r>
      <w:r w:rsidR="001810A5">
        <w:t>:</w:t>
      </w:r>
    </w:p>
    <w:p w14:paraId="0EBC3CA2" w14:textId="6073CBCC" w:rsidR="00A77B7D" w:rsidRPr="009B6948" w:rsidRDefault="001810A5" w:rsidP="00A77B7D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Position</w:t>
      </w:r>
    </w:p>
    <w:p w14:paraId="3E6E1969" w14:textId="04B279CE" w:rsidR="00330552" w:rsidRPr="009B6948" w:rsidRDefault="00AD6A69" w:rsidP="00330552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kaloryczność</w:t>
      </w:r>
    </w:p>
    <w:p w14:paraId="4DF79386" w14:textId="49CC66A6" w:rsidR="000A4C5E" w:rsidRDefault="000A4C5E" w:rsidP="000A4C5E">
      <w:pPr>
        <w:pStyle w:val="Akapitzlist"/>
        <w:numPr>
          <w:ilvl w:val="0"/>
          <w:numId w:val="2"/>
        </w:numPr>
      </w:pPr>
      <w:r>
        <w:t>Templates</w:t>
      </w:r>
    </w:p>
    <w:p w14:paraId="6BC538BA" w14:textId="1B7BA1C6" w:rsidR="000D2AC7" w:rsidRDefault="00533A81" w:rsidP="00720B43">
      <w:pPr>
        <w:pStyle w:val="Akapitzlist"/>
        <w:numPr>
          <w:ilvl w:val="1"/>
          <w:numId w:val="2"/>
        </w:numPr>
      </w:pPr>
      <w:r>
        <w:t>zawiera</w:t>
      </w:r>
      <w:r w:rsidR="00CF1674">
        <w:t xml:space="preserve"> </w:t>
      </w:r>
      <w:r w:rsidR="00720B43">
        <w:t>statystyki zwierząt:</w:t>
      </w:r>
    </w:p>
    <w:p w14:paraId="2C5DD6B4" w14:textId="3268372C" w:rsidR="000D2AC7" w:rsidRPr="009B6948" w:rsidRDefault="00720B43" w:rsidP="000D2AC7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ablony</w:t>
      </w:r>
      <w:r w:rsidR="006A7583" w:rsidRPr="009B6948">
        <w:rPr>
          <w:highlight w:val="cyan"/>
        </w:rPr>
        <w:t xml:space="preserve"> </w:t>
      </w:r>
      <w:r w:rsidR="000F7261" w:rsidRPr="009B6948">
        <w:rPr>
          <w:highlight w:val="cyan"/>
        </w:rPr>
        <w:t>mięsożerców (w tablicy)</w:t>
      </w:r>
    </w:p>
    <w:p w14:paraId="023EAFE5" w14:textId="35EB1F9A" w:rsidR="000F7261" w:rsidRPr="009B6948" w:rsidRDefault="000F7261" w:rsidP="000F726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ablony roślinożerców (w tablicy)</w:t>
      </w:r>
    </w:p>
    <w:p w14:paraId="6A00DD07" w14:textId="1E2C457D" w:rsidR="006A7583" w:rsidRPr="009B6948" w:rsidRDefault="002C413E" w:rsidP="000D2AC7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ablon człowieka</w:t>
      </w:r>
    </w:p>
    <w:p w14:paraId="2372A13B" w14:textId="377B9FCA" w:rsidR="00D150C7" w:rsidRPr="009B6948" w:rsidRDefault="00D150C7" w:rsidP="000D2AC7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lastRenderedPageBreak/>
        <w:t>ilość zwierząt na początku</w:t>
      </w:r>
    </w:p>
    <w:p w14:paraId="1CADEBE4" w14:textId="6C6B6015" w:rsidR="00D150C7" w:rsidRPr="009B6948" w:rsidRDefault="00D150C7" w:rsidP="000D2AC7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iłę człowieka</w:t>
      </w:r>
    </w:p>
    <w:p w14:paraId="6E51EA08" w14:textId="425A5E1F" w:rsidR="00D150C7" w:rsidRDefault="00D150C7" w:rsidP="00D150C7">
      <w:pPr>
        <w:pStyle w:val="Akapitzlist"/>
        <w:numPr>
          <w:ilvl w:val="1"/>
          <w:numId w:val="2"/>
        </w:numPr>
      </w:pPr>
      <w:r>
        <w:t>za</w:t>
      </w:r>
      <w:r w:rsidR="007201CA">
        <w:t>wiera funkcje odpowiedzialne za:</w:t>
      </w:r>
    </w:p>
    <w:p w14:paraId="1FD9A866" w14:textId="3DDEBE9B" w:rsidR="007201CA" w:rsidRPr="009B6948" w:rsidRDefault="007201CA" w:rsidP="007201CA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szablonu mięsożercy użytkownika</w:t>
      </w:r>
    </w:p>
    <w:p w14:paraId="25430A31" w14:textId="7790D404" w:rsidR="007201CA" w:rsidRPr="009B6948" w:rsidRDefault="007201CA" w:rsidP="007201CA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szablonu roślinożercy użytkownika</w:t>
      </w:r>
    </w:p>
    <w:p w14:paraId="0A229B90" w14:textId="783EAA89" w:rsidR="007201CA" w:rsidRPr="009B6948" w:rsidRDefault="006A66BF" w:rsidP="007201CA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</w:t>
      </w:r>
      <w:r w:rsidR="008E2723" w:rsidRPr="009B6948">
        <w:rPr>
          <w:highlight w:val="yellow"/>
        </w:rPr>
        <w:t>mianę siły człowieka</w:t>
      </w:r>
    </w:p>
    <w:p w14:paraId="17213299" w14:textId="1FBB266E" w:rsidR="008E2723" w:rsidRPr="009B6948" w:rsidRDefault="008E2723" w:rsidP="007201CA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ianę ilości zwierząt na początku</w:t>
      </w:r>
    </w:p>
    <w:p w14:paraId="69BE090C" w14:textId="27C905F5" w:rsidR="008E2723" w:rsidRPr="009B6948" w:rsidRDefault="008E2723" w:rsidP="007201CA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racanie:</w:t>
      </w:r>
    </w:p>
    <w:p w14:paraId="05E05F7F" w14:textId="499EC14E" w:rsidR="008E2723" w:rsidRPr="009B6948" w:rsidRDefault="00910458" w:rsidP="008E2723">
      <w:pPr>
        <w:pStyle w:val="Akapitzlist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ilości zwierząt na początku</w:t>
      </w:r>
    </w:p>
    <w:p w14:paraId="6A6A9B1C" w14:textId="6BC3F9FE" w:rsidR="00910458" w:rsidRPr="009B6948" w:rsidRDefault="00F673A1" w:rsidP="008E2723">
      <w:pPr>
        <w:pStyle w:val="Akapitzlist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szablonu wybranego gatunku</w:t>
      </w:r>
    </w:p>
    <w:p w14:paraId="585A78F6" w14:textId="2A6AC000" w:rsidR="00F673A1" w:rsidRDefault="00F673A1" w:rsidP="00F673A1">
      <w:pPr>
        <w:pStyle w:val="Akapitzlist"/>
        <w:numPr>
          <w:ilvl w:val="0"/>
          <w:numId w:val="2"/>
        </w:numPr>
      </w:pPr>
      <w:r>
        <w:t>Statistics</w:t>
      </w:r>
    </w:p>
    <w:p w14:paraId="5C54969E" w14:textId="17A963D8" w:rsidR="00F673A1" w:rsidRDefault="00673CA6" w:rsidP="00F673A1">
      <w:pPr>
        <w:pStyle w:val="Akapitzlist"/>
        <w:numPr>
          <w:ilvl w:val="1"/>
          <w:numId w:val="2"/>
        </w:numPr>
      </w:pPr>
      <w:r>
        <w:t>zawiera statystyki:</w:t>
      </w:r>
    </w:p>
    <w:p w14:paraId="58681E86" w14:textId="601D156B" w:rsidR="00673CA6" w:rsidRPr="009B6948" w:rsidRDefault="00673CA6" w:rsidP="00673CA6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tablica statystyk</w:t>
      </w:r>
    </w:p>
    <w:p w14:paraId="56CB90E5" w14:textId="2D3A77E2" w:rsidR="00673CA6" w:rsidRDefault="00673CA6" w:rsidP="00673CA6">
      <w:pPr>
        <w:pStyle w:val="Akapitzlist"/>
        <w:numPr>
          <w:ilvl w:val="1"/>
          <w:numId w:val="2"/>
        </w:numPr>
      </w:pPr>
      <w:r>
        <w:t>zawiera fu</w:t>
      </w:r>
      <w:r w:rsidR="00152718">
        <w:t>nkc</w:t>
      </w:r>
      <w:r>
        <w:t>je odpowiedzialne za</w:t>
      </w:r>
      <w:r w:rsidR="00152718">
        <w:t>:</w:t>
      </w:r>
    </w:p>
    <w:p w14:paraId="3715E814" w14:textId="77711F42" w:rsidR="00152718" w:rsidRPr="009B6948" w:rsidRDefault="00D01B84" w:rsidP="00152718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anie statystyk</w:t>
      </w:r>
    </w:p>
    <w:p w14:paraId="49C924C8" w14:textId="561CA8EF" w:rsidR="00D01B84" w:rsidRPr="009B6948" w:rsidRDefault="00D01B84" w:rsidP="00152718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rzesunięcie statystyk</w:t>
      </w:r>
    </w:p>
    <w:p w14:paraId="753C4642" w14:textId="6DA70FAD" w:rsidR="004B647F" w:rsidRPr="009B6948" w:rsidRDefault="007A119C" w:rsidP="007A119C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niejszenie statystyk</w:t>
      </w:r>
    </w:p>
    <w:p w14:paraId="3D115928" w14:textId="757207E8" w:rsidR="007A119C" w:rsidRPr="009B6948" w:rsidRDefault="001E5AC7" w:rsidP="007A119C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racanie:</w:t>
      </w:r>
    </w:p>
    <w:p w14:paraId="32A64D3D" w14:textId="16E77C5F" w:rsidR="001E5AC7" w:rsidRPr="009B6948" w:rsidRDefault="001E5AC7" w:rsidP="001E5AC7">
      <w:pPr>
        <w:pStyle w:val="Akapitzlist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wybranych statystyk</w:t>
      </w:r>
    </w:p>
    <w:p w14:paraId="499B0B59" w14:textId="000B0DD1" w:rsidR="001E5AC7" w:rsidRDefault="001E5AC7" w:rsidP="001E5AC7">
      <w:pPr>
        <w:pStyle w:val="Akapitzlist"/>
        <w:numPr>
          <w:ilvl w:val="0"/>
          <w:numId w:val="2"/>
        </w:numPr>
      </w:pPr>
      <w:r>
        <w:t>World</w:t>
      </w:r>
    </w:p>
    <w:p w14:paraId="431DAFB7" w14:textId="19B9A514" w:rsidR="001E5AC7" w:rsidRDefault="00045E81" w:rsidP="001E5AC7">
      <w:pPr>
        <w:pStyle w:val="Akapitzlist"/>
        <w:numPr>
          <w:ilvl w:val="1"/>
          <w:numId w:val="2"/>
        </w:numPr>
      </w:pPr>
      <w:r>
        <w:t>zawiera informacje o świecie:</w:t>
      </w:r>
    </w:p>
    <w:p w14:paraId="01FEC0BE" w14:textId="4C92938E" w:rsidR="00045E81" w:rsidRPr="009B6948" w:rsidRDefault="00045E81" w:rsidP="00045E8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rozmiary</w:t>
      </w:r>
    </w:p>
    <w:p w14:paraId="2E338B0D" w14:textId="6DACF5E4" w:rsidR="00045E81" w:rsidRPr="009B6948" w:rsidRDefault="00045E81" w:rsidP="00045E8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ile roślin powstanie</w:t>
      </w:r>
    </w:p>
    <w:p w14:paraId="1F62128F" w14:textId="19E73378" w:rsidR="00045E81" w:rsidRPr="009B6948" w:rsidRDefault="000139DF" w:rsidP="00045E8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a pogoda</w:t>
      </w:r>
    </w:p>
    <w:p w14:paraId="55AE3578" w14:textId="47DBDC5F" w:rsidR="000139DF" w:rsidRPr="009B6948" w:rsidRDefault="000139DF" w:rsidP="00045E8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a tura</w:t>
      </w:r>
    </w:p>
    <w:p w14:paraId="58A1F709" w14:textId="3023C148" w:rsidR="000139DF" w:rsidRPr="009B6948" w:rsidRDefault="000139DF" w:rsidP="00045E8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mięsożerców</w:t>
      </w:r>
    </w:p>
    <w:p w14:paraId="66BABBD3" w14:textId="14874D18" w:rsidR="000139DF" w:rsidRPr="009B6948" w:rsidRDefault="000139DF" w:rsidP="00045E8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roślinożerców</w:t>
      </w:r>
    </w:p>
    <w:p w14:paraId="25A55395" w14:textId="17CE833B" w:rsidR="000139DF" w:rsidRPr="009B6948" w:rsidRDefault="000139DF" w:rsidP="00045E8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ludzi</w:t>
      </w:r>
    </w:p>
    <w:p w14:paraId="688D3514" w14:textId="7B6FA3E7" w:rsidR="00D50515" w:rsidRPr="009B6948" w:rsidRDefault="00D50515" w:rsidP="00045E8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owoców</w:t>
      </w:r>
    </w:p>
    <w:p w14:paraId="04EFC371" w14:textId="719072BD" w:rsidR="00D50515" w:rsidRPr="009B6948" w:rsidRDefault="00D50515" w:rsidP="00045E81">
      <w:pPr>
        <w:pStyle w:val="Akapitzlist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nazwy gatunków zwierząt</w:t>
      </w:r>
    </w:p>
    <w:p w14:paraId="4D8EAA94" w14:textId="2AC54F43" w:rsidR="00A723D9" w:rsidRDefault="00A723D9" w:rsidP="00A723D9">
      <w:pPr>
        <w:pStyle w:val="Akapitzlist"/>
        <w:numPr>
          <w:ilvl w:val="1"/>
          <w:numId w:val="2"/>
        </w:numPr>
      </w:pPr>
      <w:r>
        <w:t>zawiera funkcje odpowiedzialne za:</w:t>
      </w:r>
    </w:p>
    <w:p w14:paraId="7662A646" w14:textId="17CE4452" w:rsidR="00A723D9" w:rsidRPr="009B6948" w:rsidRDefault="00A723D9" w:rsidP="00A723D9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inicjalizację symulacji</w:t>
      </w:r>
    </w:p>
    <w:p w14:paraId="5F1FCB0A" w14:textId="5763B88E" w:rsidR="00A723D9" w:rsidRPr="009B6948" w:rsidRDefault="00E01C27" w:rsidP="00A723D9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rzebieg tury</w:t>
      </w:r>
    </w:p>
    <w:p w14:paraId="61F350A4" w14:textId="461EF4BA" w:rsidR="00E01C27" w:rsidRPr="009B6948" w:rsidRDefault="00E01C27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poczęcie symulacji</w:t>
      </w:r>
    </w:p>
    <w:p w14:paraId="2C9F577E" w14:textId="73A3853E" w:rsidR="001B5A7E" w:rsidRPr="009B6948" w:rsidRDefault="001B5A7E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ekwencję ruchu mięsożerc</w:t>
      </w:r>
      <w:r w:rsidR="001C7CD0" w:rsidRPr="009B6948">
        <w:rPr>
          <w:highlight w:val="yellow"/>
        </w:rPr>
        <w:t>ów</w:t>
      </w:r>
    </w:p>
    <w:p w14:paraId="56B3B880" w14:textId="6689A07B" w:rsidR="001B5A7E" w:rsidRPr="009B6948" w:rsidRDefault="001B5A7E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ekwencję ruchu roślinożerc</w:t>
      </w:r>
      <w:r w:rsidR="001C7CD0" w:rsidRPr="009B6948">
        <w:rPr>
          <w:highlight w:val="yellow"/>
        </w:rPr>
        <w:t>ów</w:t>
      </w:r>
    </w:p>
    <w:p w14:paraId="40638806" w14:textId="4424DED6" w:rsidR="001B5A7E" w:rsidRPr="009B6948" w:rsidRDefault="001B5A7E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ekwencję ruchu</w:t>
      </w:r>
      <w:r w:rsidR="001C7CD0" w:rsidRPr="009B6948">
        <w:rPr>
          <w:highlight w:val="yellow"/>
        </w:rPr>
        <w:t xml:space="preserve"> ludzi</w:t>
      </w:r>
    </w:p>
    <w:p w14:paraId="5585952D" w14:textId="50B9F712" w:rsidR="001C7CD0" w:rsidRPr="009B6948" w:rsidRDefault="001C7CD0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usunięcie celu z listy</w:t>
      </w:r>
    </w:p>
    <w:p w14:paraId="09485086" w14:textId="21065B2C" w:rsidR="001C7CD0" w:rsidRPr="009B6948" w:rsidRDefault="00AA2654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owoców</w:t>
      </w:r>
    </w:p>
    <w:p w14:paraId="0BE47177" w14:textId="19AFD08E" w:rsidR="00AA2654" w:rsidRPr="009B6948" w:rsidRDefault="00AA2654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pisywanie</w:t>
      </w:r>
    </w:p>
    <w:p w14:paraId="08E0A763" w14:textId="6A5C11D1" w:rsidR="00AA2654" w:rsidRPr="009B6948" w:rsidRDefault="00AA2654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dodanie mięsożerców</w:t>
      </w:r>
    </w:p>
    <w:p w14:paraId="69245EAF" w14:textId="4B29D8F0" w:rsidR="00AA2654" w:rsidRPr="009B6948" w:rsidRDefault="00AA2654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dodanie roślinożerców</w:t>
      </w:r>
    </w:p>
    <w:p w14:paraId="1F74394B" w14:textId="23B3A685" w:rsidR="00AA2654" w:rsidRPr="009B6948" w:rsidRDefault="00AA2654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dodanie ludzi</w:t>
      </w:r>
    </w:p>
    <w:p w14:paraId="3E080F7D" w14:textId="0347971D" w:rsidR="00AA2654" w:rsidRPr="009B6948" w:rsidRDefault="001450EC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 xml:space="preserve">zmianę </w:t>
      </w:r>
      <w:r w:rsidR="00055C2B" w:rsidRPr="009B6948">
        <w:rPr>
          <w:highlight w:val="yellow"/>
        </w:rPr>
        <w:t>rozmiarów</w:t>
      </w:r>
      <w:r w:rsidRPr="009B6948">
        <w:rPr>
          <w:highlight w:val="yellow"/>
        </w:rPr>
        <w:t xml:space="preserve"> świata</w:t>
      </w:r>
    </w:p>
    <w:p w14:paraId="6C7CF026" w14:textId="624B9F4F" w:rsidR="00055C2B" w:rsidRPr="009B6948" w:rsidRDefault="00055C2B" w:rsidP="001B5A7E">
      <w:pPr>
        <w:pStyle w:val="Akapitzlist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pisanie nazw zwierząt</w:t>
      </w:r>
    </w:p>
    <w:p w14:paraId="03DE7A7E" w14:textId="48ACD5EA" w:rsidR="00233E0B" w:rsidRPr="00330552" w:rsidRDefault="00233E0B" w:rsidP="00C247B8">
      <w:pPr>
        <w:pStyle w:val="Nagwek1"/>
        <w:numPr>
          <w:ilvl w:val="0"/>
          <w:numId w:val="1"/>
        </w:numPr>
      </w:pPr>
      <w:r w:rsidRPr="00330552">
        <w:lastRenderedPageBreak/>
        <w:t>Interfejs</w:t>
      </w:r>
    </w:p>
    <w:p w14:paraId="090DEE4C" w14:textId="71F14A24" w:rsidR="00233E0B" w:rsidRPr="00233E0B" w:rsidRDefault="00D506CA" w:rsidP="00A5551C">
      <w:pPr>
        <w:jc w:val="center"/>
      </w:pPr>
      <w:r>
        <w:rPr>
          <w:noProof/>
        </w:rPr>
        <w:drawing>
          <wp:inline distT="0" distB="0" distL="0" distR="0" wp14:anchorId="5AA06F23" wp14:editId="4B21FCEF">
            <wp:extent cx="5753100" cy="3238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FCC4" w14:textId="0EDA4C68" w:rsidR="00036C65" w:rsidRDefault="00F21A2E" w:rsidP="00C247B8">
      <w:pPr>
        <w:pStyle w:val="Nagwek1"/>
        <w:numPr>
          <w:ilvl w:val="0"/>
          <w:numId w:val="1"/>
        </w:numPr>
      </w:pPr>
      <w:r>
        <w:t>Diagram</w:t>
      </w:r>
      <w:r w:rsidR="006D7003">
        <w:t>y</w:t>
      </w:r>
    </w:p>
    <w:p w14:paraId="67B1F224" w14:textId="101A53B9" w:rsidR="006D7003" w:rsidRPr="006D7003" w:rsidRDefault="00034B85" w:rsidP="006D7003">
      <w:pPr>
        <w:pStyle w:val="Nagwek2"/>
        <w:numPr>
          <w:ilvl w:val="1"/>
          <w:numId w:val="24"/>
        </w:numPr>
      </w:pPr>
      <w:r>
        <w:t>Przypadków użycia</w:t>
      </w:r>
    </w:p>
    <w:p w14:paraId="4ABEF9F6" w14:textId="6F51FF13" w:rsidR="00AF79D4" w:rsidRDefault="00AD38E5" w:rsidP="00A5551C">
      <w:pPr>
        <w:jc w:val="center"/>
        <w:rPr>
          <w:noProof/>
        </w:rPr>
      </w:pPr>
      <w:r w:rsidRPr="00AD38E5">
        <w:rPr>
          <w:noProof/>
        </w:rPr>
        <w:drawing>
          <wp:inline distT="0" distB="0" distL="0" distR="0" wp14:anchorId="37B37669" wp14:editId="1E9F9E15">
            <wp:extent cx="6620078" cy="389382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578" cy="38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E24" w14:textId="48EC00F3" w:rsidR="00034B85" w:rsidRDefault="00034B85" w:rsidP="00034B85">
      <w:pPr>
        <w:pStyle w:val="Nagwek2"/>
        <w:numPr>
          <w:ilvl w:val="1"/>
          <w:numId w:val="26"/>
        </w:numPr>
        <w:rPr>
          <w:noProof/>
        </w:rPr>
      </w:pPr>
      <w:r>
        <w:rPr>
          <w:noProof/>
        </w:rPr>
        <w:lastRenderedPageBreak/>
        <w:t>Aktywności</w:t>
      </w:r>
    </w:p>
    <w:p w14:paraId="6A81FCF5" w14:textId="2C5F7261" w:rsidR="00F25311" w:rsidRDefault="00F25311" w:rsidP="00F25311">
      <w:pPr>
        <w:pStyle w:val="Nagwek3"/>
        <w:numPr>
          <w:ilvl w:val="2"/>
          <w:numId w:val="26"/>
        </w:numPr>
      </w:pPr>
      <w:r>
        <w:t>Polowanie</w:t>
      </w:r>
    </w:p>
    <w:p w14:paraId="64B3AF67" w14:textId="367A3BB5" w:rsidR="00F25311" w:rsidRPr="00F25311" w:rsidRDefault="00D32F4C" w:rsidP="00A5551C">
      <w:pPr>
        <w:jc w:val="center"/>
      </w:pPr>
      <w:r>
        <w:rPr>
          <w:noProof/>
        </w:rPr>
        <w:drawing>
          <wp:inline distT="0" distB="0" distL="0" distR="0" wp14:anchorId="5CF4F9D8" wp14:editId="177D217B">
            <wp:extent cx="1162050" cy="29654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311" w:rsidRPr="00F2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7E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493DC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B7603"/>
    <w:multiLevelType w:val="hybridMultilevel"/>
    <w:tmpl w:val="20FE282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E2BEE"/>
    <w:multiLevelType w:val="hybridMultilevel"/>
    <w:tmpl w:val="FE5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81BB9"/>
    <w:multiLevelType w:val="multilevel"/>
    <w:tmpl w:val="B77CAF08"/>
    <w:numStyleLink w:val="Styl2"/>
  </w:abstractNum>
  <w:abstractNum w:abstractNumId="5" w15:restartNumberingAfterBreak="0">
    <w:nsid w:val="13D16ECE"/>
    <w:multiLevelType w:val="hybridMultilevel"/>
    <w:tmpl w:val="2FA2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B21"/>
    <w:multiLevelType w:val="hybridMultilevel"/>
    <w:tmpl w:val="0C1E341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52CB5"/>
    <w:multiLevelType w:val="hybridMultilevel"/>
    <w:tmpl w:val="A878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806"/>
    <w:multiLevelType w:val="hybridMultilevel"/>
    <w:tmpl w:val="9334C7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282C33"/>
    <w:multiLevelType w:val="multilevel"/>
    <w:tmpl w:val="B77CAF0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24806C6E"/>
    <w:multiLevelType w:val="hybridMultilevel"/>
    <w:tmpl w:val="0BA8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2892"/>
    <w:multiLevelType w:val="hybridMultilevel"/>
    <w:tmpl w:val="55EEF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7F5C"/>
    <w:multiLevelType w:val="hybridMultilevel"/>
    <w:tmpl w:val="6B4CBDC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61104"/>
    <w:multiLevelType w:val="hybridMultilevel"/>
    <w:tmpl w:val="34D2ABB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A756EE"/>
    <w:multiLevelType w:val="multilevel"/>
    <w:tmpl w:val="B77CAF08"/>
    <w:numStyleLink w:val="Styl1"/>
  </w:abstractNum>
  <w:abstractNum w:abstractNumId="15" w15:restartNumberingAfterBreak="0">
    <w:nsid w:val="518114A0"/>
    <w:multiLevelType w:val="multilevel"/>
    <w:tmpl w:val="B77CAF08"/>
    <w:styleLink w:val="Styl1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32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 w15:restartNumberingAfterBreak="0">
    <w:nsid w:val="528D2A1F"/>
    <w:multiLevelType w:val="hybridMultilevel"/>
    <w:tmpl w:val="250E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97F00"/>
    <w:multiLevelType w:val="hybridMultilevel"/>
    <w:tmpl w:val="E2D8FB0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9C17F54"/>
    <w:multiLevelType w:val="hybridMultilevel"/>
    <w:tmpl w:val="0A76D4B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AE25798"/>
    <w:multiLevelType w:val="hybridMultilevel"/>
    <w:tmpl w:val="657001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CE4EB7"/>
    <w:multiLevelType w:val="hybridMultilevel"/>
    <w:tmpl w:val="0A3A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0E0D"/>
    <w:multiLevelType w:val="hybridMultilevel"/>
    <w:tmpl w:val="878C7078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6C4C7EDB"/>
    <w:multiLevelType w:val="hybridMultilevel"/>
    <w:tmpl w:val="B6B8688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272FEA"/>
    <w:multiLevelType w:val="hybridMultilevel"/>
    <w:tmpl w:val="CE72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786241"/>
    <w:multiLevelType w:val="multilevel"/>
    <w:tmpl w:val="B77CAF08"/>
    <w:styleLink w:val="Styl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5" w15:restartNumberingAfterBreak="0">
    <w:nsid w:val="7558727A"/>
    <w:multiLevelType w:val="hybridMultilevel"/>
    <w:tmpl w:val="DE0AAEF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246AAC"/>
    <w:multiLevelType w:val="hybridMultilevel"/>
    <w:tmpl w:val="14F2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425"/>
    <w:multiLevelType w:val="multilevel"/>
    <w:tmpl w:val="B77CAF08"/>
    <w:numStyleLink w:val="Styl1"/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23"/>
  </w:num>
  <w:num w:numId="6">
    <w:abstractNumId w:val="9"/>
  </w:num>
  <w:num w:numId="7">
    <w:abstractNumId w:val="22"/>
  </w:num>
  <w:num w:numId="8">
    <w:abstractNumId w:val="16"/>
  </w:num>
  <w:num w:numId="9">
    <w:abstractNumId w:val="6"/>
  </w:num>
  <w:num w:numId="10">
    <w:abstractNumId w:val="13"/>
  </w:num>
  <w:num w:numId="11">
    <w:abstractNumId w:val="25"/>
  </w:num>
  <w:num w:numId="12">
    <w:abstractNumId w:val="17"/>
  </w:num>
  <w:num w:numId="13">
    <w:abstractNumId w:val="10"/>
  </w:num>
  <w:num w:numId="14">
    <w:abstractNumId w:val="8"/>
  </w:num>
  <w:num w:numId="15">
    <w:abstractNumId w:val="21"/>
  </w:num>
  <w:num w:numId="16">
    <w:abstractNumId w:val="26"/>
  </w:num>
  <w:num w:numId="17">
    <w:abstractNumId w:val="19"/>
  </w:num>
  <w:num w:numId="18">
    <w:abstractNumId w:val="15"/>
  </w:num>
  <w:num w:numId="19">
    <w:abstractNumId w:val="27"/>
  </w:num>
  <w:num w:numId="20">
    <w:abstractNumId w:val="24"/>
  </w:num>
  <w:num w:numId="21">
    <w:abstractNumId w:val="4"/>
  </w:num>
  <w:num w:numId="22">
    <w:abstractNumId w:val="7"/>
  </w:num>
  <w:num w:numId="23">
    <w:abstractNumId w:val="3"/>
  </w:num>
  <w:num w:numId="24">
    <w:abstractNumId w:val="20"/>
  </w:num>
  <w:num w:numId="25">
    <w:abstractNumId w:val="11"/>
  </w:num>
  <w:num w:numId="26">
    <w:abstractNumId w:val="5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49"/>
    <w:rsid w:val="000139DF"/>
    <w:rsid w:val="00022FB6"/>
    <w:rsid w:val="00033798"/>
    <w:rsid w:val="00034B85"/>
    <w:rsid w:val="00036C65"/>
    <w:rsid w:val="00041A66"/>
    <w:rsid w:val="00041EA0"/>
    <w:rsid w:val="00045E81"/>
    <w:rsid w:val="00046DFB"/>
    <w:rsid w:val="00055C2B"/>
    <w:rsid w:val="00056984"/>
    <w:rsid w:val="00072AAF"/>
    <w:rsid w:val="00073F50"/>
    <w:rsid w:val="00085A9A"/>
    <w:rsid w:val="000A4C5E"/>
    <w:rsid w:val="000D2AC7"/>
    <w:rsid w:val="000E627F"/>
    <w:rsid w:val="000F7261"/>
    <w:rsid w:val="00100E4F"/>
    <w:rsid w:val="001450EC"/>
    <w:rsid w:val="001507AF"/>
    <w:rsid w:val="00152718"/>
    <w:rsid w:val="001810A5"/>
    <w:rsid w:val="0018250A"/>
    <w:rsid w:val="001B5A7E"/>
    <w:rsid w:val="001B7D30"/>
    <w:rsid w:val="001C7CD0"/>
    <w:rsid w:val="001E5AC7"/>
    <w:rsid w:val="00220F51"/>
    <w:rsid w:val="00233E0B"/>
    <w:rsid w:val="00250372"/>
    <w:rsid w:val="002628F0"/>
    <w:rsid w:val="00262986"/>
    <w:rsid w:val="00263384"/>
    <w:rsid w:val="00271CD7"/>
    <w:rsid w:val="002C413E"/>
    <w:rsid w:val="002D4C43"/>
    <w:rsid w:val="002F3A7C"/>
    <w:rsid w:val="00311EE8"/>
    <w:rsid w:val="00330552"/>
    <w:rsid w:val="00370612"/>
    <w:rsid w:val="003852A1"/>
    <w:rsid w:val="003E2285"/>
    <w:rsid w:val="004370FF"/>
    <w:rsid w:val="004B647F"/>
    <w:rsid w:val="004F1D32"/>
    <w:rsid w:val="005038A5"/>
    <w:rsid w:val="00517077"/>
    <w:rsid w:val="00533A81"/>
    <w:rsid w:val="00567BCF"/>
    <w:rsid w:val="00592FDA"/>
    <w:rsid w:val="005A098D"/>
    <w:rsid w:val="00620ECF"/>
    <w:rsid w:val="00650D17"/>
    <w:rsid w:val="00673CA6"/>
    <w:rsid w:val="00682DD9"/>
    <w:rsid w:val="006A66BF"/>
    <w:rsid w:val="006A7583"/>
    <w:rsid w:val="006C2364"/>
    <w:rsid w:val="006D7003"/>
    <w:rsid w:val="0070248B"/>
    <w:rsid w:val="007201CA"/>
    <w:rsid w:val="00720B43"/>
    <w:rsid w:val="00720D69"/>
    <w:rsid w:val="0073488D"/>
    <w:rsid w:val="007502C9"/>
    <w:rsid w:val="007637C4"/>
    <w:rsid w:val="00775CE2"/>
    <w:rsid w:val="007A119C"/>
    <w:rsid w:val="007A230D"/>
    <w:rsid w:val="007D4642"/>
    <w:rsid w:val="007E484D"/>
    <w:rsid w:val="00865524"/>
    <w:rsid w:val="008867E0"/>
    <w:rsid w:val="008A7A6B"/>
    <w:rsid w:val="008E2723"/>
    <w:rsid w:val="00910458"/>
    <w:rsid w:val="0091670D"/>
    <w:rsid w:val="0094784A"/>
    <w:rsid w:val="00967998"/>
    <w:rsid w:val="009B6948"/>
    <w:rsid w:val="009F5882"/>
    <w:rsid w:val="00A22629"/>
    <w:rsid w:val="00A47B49"/>
    <w:rsid w:val="00A51F5E"/>
    <w:rsid w:val="00A5551C"/>
    <w:rsid w:val="00A723D9"/>
    <w:rsid w:val="00A77B7D"/>
    <w:rsid w:val="00A86449"/>
    <w:rsid w:val="00AA2654"/>
    <w:rsid w:val="00AD38E5"/>
    <w:rsid w:val="00AD6A69"/>
    <w:rsid w:val="00AF5EA7"/>
    <w:rsid w:val="00AF79D4"/>
    <w:rsid w:val="00B07690"/>
    <w:rsid w:val="00B14F8D"/>
    <w:rsid w:val="00BA4E3E"/>
    <w:rsid w:val="00BB20F7"/>
    <w:rsid w:val="00C20B7B"/>
    <w:rsid w:val="00C247B8"/>
    <w:rsid w:val="00C62BC1"/>
    <w:rsid w:val="00C67969"/>
    <w:rsid w:val="00CA2ABC"/>
    <w:rsid w:val="00CB0E7D"/>
    <w:rsid w:val="00CE36F2"/>
    <w:rsid w:val="00CE7A57"/>
    <w:rsid w:val="00CF148B"/>
    <w:rsid w:val="00CF1674"/>
    <w:rsid w:val="00D01B84"/>
    <w:rsid w:val="00D150C7"/>
    <w:rsid w:val="00D32F4C"/>
    <w:rsid w:val="00D47546"/>
    <w:rsid w:val="00D50515"/>
    <w:rsid w:val="00D506CA"/>
    <w:rsid w:val="00D636BF"/>
    <w:rsid w:val="00D772BA"/>
    <w:rsid w:val="00E01C27"/>
    <w:rsid w:val="00E143A8"/>
    <w:rsid w:val="00E61872"/>
    <w:rsid w:val="00E64272"/>
    <w:rsid w:val="00E82D56"/>
    <w:rsid w:val="00E95757"/>
    <w:rsid w:val="00EB0C60"/>
    <w:rsid w:val="00F10D5B"/>
    <w:rsid w:val="00F21A2E"/>
    <w:rsid w:val="00F24CD4"/>
    <w:rsid w:val="00F25311"/>
    <w:rsid w:val="00F673A1"/>
    <w:rsid w:val="00F866DF"/>
    <w:rsid w:val="00FA44FF"/>
    <w:rsid w:val="00FA767C"/>
    <w:rsid w:val="00FE1ED2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DEB9"/>
  <w15:chartTrackingRefBased/>
  <w15:docId w15:val="{9496BD75-0882-4198-88BA-158961BB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47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7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33E0B"/>
    <w:pPr>
      <w:ind w:left="720"/>
      <w:contextualSpacing/>
    </w:pPr>
  </w:style>
  <w:style w:type="numbering" w:customStyle="1" w:styleId="Styl1">
    <w:name w:val="Styl1"/>
    <w:uiPriority w:val="99"/>
    <w:rsid w:val="00967998"/>
    <w:pPr>
      <w:numPr>
        <w:numId w:val="18"/>
      </w:numPr>
    </w:pPr>
  </w:style>
  <w:style w:type="numbering" w:customStyle="1" w:styleId="Styl2">
    <w:name w:val="Styl2"/>
    <w:uiPriority w:val="99"/>
    <w:rsid w:val="00967998"/>
    <w:pPr>
      <w:numPr>
        <w:numId w:val="20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2F3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FB01-6530-42E2-B1B7-E565182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Hutnik</dc:creator>
  <cp:keywords/>
  <dc:description/>
  <cp:lastModifiedBy>Bartłomiej Sawicki (252702)</cp:lastModifiedBy>
  <cp:revision>131</cp:revision>
  <dcterms:created xsi:type="dcterms:W3CDTF">2020-04-16T14:26:00Z</dcterms:created>
  <dcterms:modified xsi:type="dcterms:W3CDTF">2020-06-10T12:19:00Z</dcterms:modified>
</cp:coreProperties>
</file>